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88155642"/>
        <w:docPartObj>
          <w:docPartGallery w:val="Cover Pages"/>
          <w:docPartUnique/>
        </w:docPartObj>
      </w:sdtPr>
      <w:sdtContent>
        <w:p w:rsidR="00A60C7F" w:rsidRDefault="00A60C7F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54063B">
                <wp:simplePos x="0" y="0"/>
                <wp:positionH relativeFrom="column">
                  <wp:posOffset>1268852</wp:posOffset>
                </wp:positionH>
                <wp:positionV relativeFrom="paragraph">
                  <wp:posOffset>-194810</wp:posOffset>
                </wp:positionV>
                <wp:extent cx="3376914" cy="924672"/>
                <wp:effectExtent l="0" t="0" r="0" b="889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6914" cy="9246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A60C7F" w:rsidRDefault="00A60C7F" w:rsidP="00A60C7F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INTO Daniela</w:t>
                                      </w:r>
                                    </w:p>
                                  </w:sdtContent>
                                </w:sdt>
                                <w:p w:rsidR="00A60C7F" w:rsidRDefault="00A60C7F" w:rsidP="00A60C7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IUT D’EVRY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SITE JUVIS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60C7F" w:rsidRDefault="00A60C7F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[Titre du document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60C7F" w:rsidRDefault="00A60C7F" w:rsidP="00A60C7F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INTO Daniela</w:t>
                                </w:r>
                              </w:p>
                            </w:sdtContent>
                          </w:sdt>
                          <w:p w:rsidR="00A60C7F" w:rsidRDefault="00A60C7F" w:rsidP="00A60C7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IUT D’EVRY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SITE JUVISY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60C7F" w:rsidRDefault="00A60C7F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[Titre du document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60C7F" w:rsidRDefault="00A60C7F">
          <w:r>
            <w:br w:type="page"/>
          </w:r>
        </w:p>
      </w:sdtContent>
    </w:sdt>
    <w:sdt>
      <w:sdtPr>
        <w:id w:val="3103821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60C7F" w:rsidRDefault="00A60C7F">
          <w:pPr>
            <w:pStyle w:val="En-ttedetabledesmatires"/>
          </w:pPr>
          <w:r>
            <w:t>Table des matières</w:t>
          </w:r>
        </w:p>
        <w:p w:rsidR="00233003" w:rsidRPr="00233003" w:rsidRDefault="00233003" w:rsidP="00233003">
          <w:pPr>
            <w:rPr>
              <w:lang w:eastAsia="fr-FR"/>
            </w:rPr>
          </w:pPr>
        </w:p>
        <w:p w:rsidR="00A60C7F" w:rsidRDefault="00A60C7F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42831" w:history="1">
            <w:r w:rsidRPr="0038784B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03" w:rsidRPr="00233003" w:rsidRDefault="00233003" w:rsidP="00233003"/>
        <w:p w:rsidR="00A60C7F" w:rsidRDefault="00A60C7F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90542832" w:history="1">
            <w:r w:rsidRPr="0038784B">
              <w:rPr>
                <w:rStyle w:val="Lienhypertexte"/>
                <w:noProof/>
              </w:rPr>
              <w:t>Pré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03" w:rsidRPr="00233003" w:rsidRDefault="00233003" w:rsidP="00233003"/>
        <w:p w:rsidR="00A60C7F" w:rsidRDefault="00A60C7F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90542833" w:history="1">
            <w:r w:rsidRPr="0038784B">
              <w:rPr>
                <w:rStyle w:val="Lienhypertexte"/>
                <w:noProof/>
              </w:rPr>
              <w:t>Bilan de pro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03" w:rsidRPr="00233003" w:rsidRDefault="00233003" w:rsidP="00233003"/>
        <w:p w:rsidR="00A60C7F" w:rsidRDefault="00A60C7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542834" w:history="1">
            <w:r w:rsidRPr="0038784B">
              <w:rPr>
                <w:rStyle w:val="Lienhypertexte"/>
                <w:noProof/>
              </w:rPr>
              <w:t>Perspectives et présentation des futures actions commer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C7F" w:rsidRPr="00A60C7F" w:rsidRDefault="00A60C7F" w:rsidP="00A60C7F">
          <w:r>
            <w:rPr>
              <w:b/>
              <w:bCs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sectPr w:rsidR="00A60C7F" w:rsidRPr="00A60C7F" w:rsidSect="00A60C7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7F"/>
    <w:rsid w:val="001C1FCE"/>
    <w:rsid w:val="00233003"/>
    <w:rsid w:val="00A151C0"/>
    <w:rsid w:val="00A60C7F"/>
    <w:rsid w:val="00B9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611E"/>
  <w15:chartTrackingRefBased/>
  <w15:docId w15:val="{1A610337-2114-4EF9-83D6-97098404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0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0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60C7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0C7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60C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60C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0C7F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0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C7F"/>
    <w:rPr>
      <w:rFonts w:ascii="Segoe UI" w:hAnsi="Segoe UI" w:cs="Segoe UI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A60C7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60C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UT D’EVRY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B9B72-DC54-431B-86E6-6FACC26A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 Daniela</dc:creator>
  <cp:keywords/>
  <dc:description/>
  <cp:lastModifiedBy>PINTO Daniela</cp:lastModifiedBy>
  <cp:revision>2</cp:revision>
  <dcterms:created xsi:type="dcterms:W3CDTF">2021-12-16T09:19:00Z</dcterms:created>
  <dcterms:modified xsi:type="dcterms:W3CDTF">2021-12-16T09:34:00Z</dcterms:modified>
</cp:coreProperties>
</file>